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DD0B3C" w:rsidRPr="005447E0" w:rsidTr="00701A5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D0B3C" w:rsidRPr="005447E0" w:rsidRDefault="00DD0B3C" w:rsidP="00701A53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br w:type="page"/>
              <w:t>Załącznik nr 1 do SIWZ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FORMULARZ OFERTOWY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łożona przez: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_______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ul. 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00-000 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Dostawy </w:t>
            </w:r>
            <w:r w:rsidR="00590355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środków czystości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</w:t>
            </w:r>
            <w:r w:rsidR="00392B94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raz profesjonalnych środków czystości </w:t>
            </w:r>
            <w:bookmarkStart w:id="0" w:name="_GoBack"/>
            <w:bookmarkEnd w:id="0"/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dla 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Oddziału Rewita Solina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(postępowanie nr: RWT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OSLN/272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PZP/</w:t>
            </w:r>
            <w:r w:rsidR="00590355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7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201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9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)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DANE WYKONAWCY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:rsidR="00DD0B3C" w:rsidRPr="005447E0" w:rsidRDefault="00DD0B3C" w:rsidP="00701A53">
            <w:pPr>
              <w:spacing w:after="40" w:line="36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świadczam, że zgodnie z kwalifikacją przedsiębiorstw prowadzę przedsiębiorstwo (proszę zaznaczyć właściwe):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ikro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ałe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średnie  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uże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  <w:sz w:val="10"/>
                <w:szCs w:val="1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590355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DD0B3C">
              <w:rPr>
                <w:rFonts w:ascii="Garamond" w:eastAsia="Calibri" w:hAnsi="Garamond" w:cs="Times New Roman"/>
                <w:b/>
                <w:color w:val="000000" w:themeColor="text1"/>
              </w:rPr>
              <w:t xml:space="preserve">OFEROWANY PRZEDMIOT ZAMÓWIENIA: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ostawy </w:t>
            </w:r>
            <w:r w:rsidR="00590355">
              <w:rPr>
                <w:rFonts w:ascii="Garamond" w:eastAsia="Calibri" w:hAnsi="Garamond" w:cs="Times New Roman"/>
                <w:color w:val="000000" w:themeColor="text1"/>
              </w:rPr>
              <w:t>środków czystości</w:t>
            </w:r>
          </w:p>
        </w:tc>
      </w:tr>
      <w:tr w:rsidR="00DD0B3C" w:rsidRPr="005447E0" w:rsidTr="00701A53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contextualSpacing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ŁĄCZNA CENA OFERTOWA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ofertowo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-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cenowym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, który załączam do oferty (dot. części, na którą/e jest składana oferta/ty).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5103"/>
              <w:gridCol w:w="1984"/>
              <w:gridCol w:w="1985"/>
            </w:tblGrid>
            <w:tr w:rsidR="00DD0B3C" w:rsidRPr="005447E0" w:rsidTr="0062333A">
              <w:trPr>
                <w:trHeight w:val="158"/>
              </w:trPr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5103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984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985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DD0B3C" w:rsidRPr="005447E0" w:rsidTr="0062333A">
              <w:trPr>
                <w:trHeight w:val="60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59035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FF0000"/>
                      <w:sz w:val="21"/>
                      <w:szCs w:val="2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590355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środków czystości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DD0B3C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D0B3C" w:rsidRPr="005447E0" w:rsidRDefault="00DD0B3C" w:rsidP="00590355">
                  <w:pPr>
                    <w:spacing w:after="200" w:line="276" w:lineRule="auto"/>
                    <w:rPr>
                      <w:rFonts w:ascii="Garamond" w:eastAsia="Calibri" w:hAnsi="Garamond" w:cs="Times New Roman"/>
                      <w:color w:val="FF0000"/>
                      <w:sz w:val="21"/>
                      <w:szCs w:val="21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</w:t>
                  </w:r>
                  <w:r w:rsidR="00590355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profesjonalnych środków czystości</w:t>
                  </w: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OŚWIADCZENIA: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zamówienie zostanie zrealizowane w terminach określonych w SIWZ oraz ze wzorze umowy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br/>
              <w:t>z uwzględnieniem szczegółowych warunków zamówienia.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 cenie naszej oferty zostały uwzględnione wszystkie koszty wykonania zamówienia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lastRenderedPageBreak/>
              <w:t>zapoznaliśmy się ze Specyfikacją Istotnych Warunków Zamówienia oraz wzorem umowy i nie wnosimy do nich zastrzeżeń oraz przyjmujemy warunki w nich zawarte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uważamy się za związanych niniejszą ofertą przez okres </w:t>
            </w: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30 dni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licząc od dnia otwarcia ofert (włącznie z tym dniem);</w:t>
            </w:r>
          </w:p>
          <w:p w:rsidR="00DD0B3C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akceptujemy warunki zapłaty wskazane we wzorze Umowy, </w:t>
            </w:r>
          </w:p>
          <w:p w:rsidR="00C905C5" w:rsidRPr="00E50073" w:rsidRDefault="00C905C5" w:rsidP="00C905C5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E50073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C905C5" w:rsidRPr="00C905C5" w:rsidRDefault="00C905C5" w:rsidP="00C905C5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DD0B3C" w:rsidRPr="005447E0" w:rsidRDefault="00DD0B3C" w:rsidP="00DD0B3C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lastRenderedPageBreak/>
              <w:t>ZOBOWIĄZANIA W PRZYPADKU PRZYZNANIA ZAMÓWIENIA:</w:t>
            </w:r>
          </w:p>
          <w:p w:rsidR="00DD0B3C" w:rsidRPr="005447E0" w:rsidRDefault="00DD0B3C" w:rsidP="00701A53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:rsidR="00DD0B3C" w:rsidRPr="005447E0" w:rsidRDefault="00DD0B3C" w:rsidP="00DD0B3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. t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l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 xml:space="preserve"> ……………………...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/fax: 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SPIS TREŚCI: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Integralną część oferty stanowią następujące dokumenty: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DD0B3C" w:rsidRPr="005447E0" w:rsidTr="00701A53">
        <w:trPr>
          <w:trHeight w:val="1266"/>
        </w:trPr>
        <w:tc>
          <w:tcPr>
            <w:tcW w:w="4613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…………………………………………………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:rsidR="007E0EA5" w:rsidRDefault="007E0EA5"/>
    <w:sectPr w:rsidR="007E0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658"/>
    <w:multiLevelType w:val="hybridMultilevel"/>
    <w:tmpl w:val="6794FE70"/>
    <w:lvl w:ilvl="0" w:tplc="C4D6B7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3B"/>
    <w:rsid w:val="003842EB"/>
    <w:rsid w:val="00392B94"/>
    <w:rsid w:val="00590355"/>
    <w:rsid w:val="0062333A"/>
    <w:rsid w:val="007E0EA5"/>
    <w:rsid w:val="00864D3B"/>
    <w:rsid w:val="00C905C5"/>
    <w:rsid w:val="00D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F7CAB-BD4C-4921-83AE-E849EC1A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673A-14E9-426D-B342-9477C5A5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-Chwiej</dc:creator>
  <cp:keywords/>
  <dc:description/>
  <cp:lastModifiedBy>Jolanta Leniar-Chwiej</cp:lastModifiedBy>
  <cp:revision>7</cp:revision>
  <cp:lastPrinted>2019-05-16T06:46:00Z</cp:lastPrinted>
  <dcterms:created xsi:type="dcterms:W3CDTF">2019-05-13T08:09:00Z</dcterms:created>
  <dcterms:modified xsi:type="dcterms:W3CDTF">2019-05-20T06:37:00Z</dcterms:modified>
</cp:coreProperties>
</file>